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B6013" w14:textId="77777777" w:rsidR="00297030" w:rsidRDefault="00297030" w:rsidP="0029703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DA809" wp14:editId="70EDB74F">
                <wp:simplePos x="0" y="0"/>
                <wp:positionH relativeFrom="column">
                  <wp:posOffset>-34290</wp:posOffset>
                </wp:positionH>
                <wp:positionV relativeFrom="paragraph">
                  <wp:posOffset>-24130</wp:posOffset>
                </wp:positionV>
                <wp:extent cx="809625" cy="419100"/>
                <wp:effectExtent l="0" t="0" r="2857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191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D8706" w14:textId="77777777" w:rsidR="00297030" w:rsidRPr="00297030" w:rsidRDefault="00297030" w:rsidP="00297030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  <w:r w:rsidRPr="00297030">
                              <w:rPr>
                                <w:rFonts w:ascii="HGPｺﾞｼｯｸM" w:eastAsia="HGPｺﾞｼｯｸM" w:hint="eastAsia"/>
                                <w:b/>
                              </w:rPr>
                              <w:t>様式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DA8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.7pt;margin-top:-1.9pt;width:63.7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" fillcolor="white [3201]" strokecolor="black [3200]" strokeweight="1pt">
                <v:textbox inset="5.85pt,.7pt,5.85pt,.7pt">
                  <w:txbxContent>
                    <w:p w14:paraId="4C6D8706" w14:textId="77777777" w:rsidR="00297030" w:rsidRPr="00297030" w:rsidRDefault="00297030" w:rsidP="00297030">
                      <w:pPr>
                        <w:jc w:val="center"/>
                        <w:rPr>
                          <w:rFonts w:ascii="HGPｺﾞｼｯｸM" w:eastAsia="HGPｺﾞｼｯｸM"/>
                          <w:b/>
                        </w:rPr>
                      </w:pPr>
                      <w:r w:rsidRPr="00297030">
                        <w:rPr>
                          <w:rFonts w:ascii="HGPｺﾞｼｯｸM" w:eastAsia="HGPｺﾞｼｯｸM" w:hint="eastAsia"/>
                          <w:b/>
                        </w:rPr>
                        <w:t>様式1</w:t>
                      </w:r>
                    </w:p>
                  </w:txbxContent>
                </v:textbox>
              </v:shape>
            </w:pict>
          </mc:Fallback>
        </mc:AlternateContent>
      </w:r>
    </w:p>
    <w:p w14:paraId="6801A76B" w14:textId="77777777" w:rsidR="000A52CE" w:rsidRDefault="000A52CE" w:rsidP="000A52CE">
      <w:pPr>
        <w:jc w:val="right"/>
      </w:pPr>
    </w:p>
    <w:p w14:paraId="2280B101" w14:textId="1FF263CB" w:rsidR="000A52CE" w:rsidRDefault="008664AA" w:rsidP="000A52CE">
      <w:pPr>
        <w:jc w:val="right"/>
      </w:pPr>
      <w:r>
        <w:rPr>
          <w:rFonts w:hint="eastAsia"/>
        </w:rPr>
        <w:t xml:space="preserve">西暦　　</w:t>
      </w:r>
      <w:r w:rsidR="000A52CE">
        <w:rPr>
          <w:rFonts w:hint="eastAsia"/>
        </w:rPr>
        <w:t>年　　月　　日</w:t>
      </w:r>
    </w:p>
    <w:p w14:paraId="3E1333E1" w14:textId="77777777" w:rsidR="000A52CE" w:rsidRPr="00297030" w:rsidRDefault="000A52CE" w:rsidP="000A52CE"/>
    <w:p w14:paraId="01BA0147" w14:textId="77777777" w:rsidR="000A52CE" w:rsidRDefault="000A52CE" w:rsidP="000A52CE">
      <w:r>
        <w:rPr>
          <w:rFonts w:hint="eastAsia"/>
        </w:rPr>
        <w:t>牛乳食育研究会</w:t>
      </w:r>
    </w:p>
    <w:p w14:paraId="57CFBFA8" w14:textId="77777777" w:rsidR="000A52CE" w:rsidRDefault="000A52CE" w:rsidP="000A52CE">
      <w:r>
        <w:rPr>
          <w:rFonts w:hint="eastAsia"/>
        </w:rPr>
        <w:t>代表幹事　角屋　重樹　殿</w:t>
      </w:r>
    </w:p>
    <w:p w14:paraId="57F87915" w14:textId="77777777" w:rsidR="000A52CE" w:rsidRDefault="000A52CE" w:rsidP="000A52CE"/>
    <w:p w14:paraId="7249FE6E" w14:textId="77777777" w:rsidR="000A52CE" w:rsidRPr="00E372F9" w:rsidRDefault="000A52CE" w:rsidP="000A52CE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牛乳食育研究会入</w:t>
      </w:r>
      <w:r w:rsidRPr="00E372F9">
        <w:rPr>
          <w:rFonts w:hint="eastAsia"/>
          <w:sz w:val="48"/>
          <w:szCs w:val="48"/>
        </w:rPr>
        <w:t>会申請書</w:t>
      </w:r>
    </w:p>
    <w:p w14:paraId="1BB2C011" w14:textId="77777777" w:rsidR="000A52CE" w:rsidRDefault="000A52CE" w:rsidP="000A52CE"/>
    <w:p w14:paraId="337F1AA0" w14:textId="77777777" w:rsidR="000A52CE" w:rsidRDefault="000A52CE" w:rsidP="000A52CE">
      <w:pPr>
        <w:ind w:firstLineChars="100" w:firstLine="240"/>
        <w:jc w:val="left"/>
      </w:pPr>
      <w:r>
        <w:rPr>
          <w:rFonts w:hint="eastAsia"/>
        </w:rPr>
        <w:t>牛乳食育研究会の入会に際し、必要な資料を添付し申請致します。</w:t>
      </w:r>
    </w:p>
    <w:p w14:paraId="2E2D4CC9" w14:textId="77777777" w:rsidR="000A52CE" w:rsidRDefault="000A52CE" w:rsidP="000A52CE">
      <w:r>
        <w:rPr>
          <w:rFonts w:hint="eastAsia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992"/>
        <w:gridCol w:w="4253"/>
        <w:gridCol w:w="1275"/>
        <w:gridCol w:w="2835"/>
      </w:tblGrid>
      <w:tr w:rsidR="000A52CE" w14:paraId="5DE2E728" w14:textId="77777777" w:rsidTr="00806C18">
        <w:trPr>
          <w:cantSplit/>
          <w:trHeight w:val="627"/>
        </w:trPr>
        <w:tc>
          <w:tcPr>
            <w:tcW w:w="1384" w:type="dxa"/>
            <w:gridSpan w:val="2"/>
            <w:vAlign w:val="center"/>
          </w:tcPr>
          <w:p w14:paraId="1AE77AA3" w14:textId="77777777" w:rsidR="000A52CE" w:rsidRPr="00A744F6" w:rsidRDefault="000A52CE" w:rsidP="00806C18">
            <w:pPr>
              <w:jc w:val="center"/>
            </w:pPr>
            <w:r w:rsidRPr="00A744F6">
              <w:rPr>
                <w:rFonts w:hint="eastAsia"/>
              </w:rPr>
              <w:t>フリガナ</w:t>
            </w:r>
          </w:p>
        </w:tc>
        <w:tc>
          <w:tcPr>
            <w:tcW w:w="4253" w:type="dxa"/>
            <w:vAlign w:val="center"/>
          </w:tcPr>
          <w:p w14:paraId="3D587ADC" w14:textId="77777777" w:rsidR="000A52CE" w:rsidRDefault="000A52CE" w:rsidP="00806C18"/>
        </w:tc>
        <w:tc>
          <w:tcPr>
            <w:tcW w:w="1275" w:type="dxa"/>
            <w:vAlign w:val="center"/>
          </w:tcPr>
          <w:p w14:paraId="066E13E1" w14:textId="77777777" w:rsidR="000A52CE" w:rsidRDefault="000A52CE" w:rsidP="00806C1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vAlign w:val="center"/>
          </w:tcPr>
          <w:p w14:paraId="47FD5CEE" w14:textId="77777777" w:rsidR="000A52CE" w:rsidRDefault="000A52CE" w:rsidP="00806C18">
            <w:pPr>
              <w:ind w:firstLineChars="200" w:firstLine="480"/>
            </w:pPr>
            <w:r>
              <w:rPr>
                <w:rFonts w:hint="eastAsia"/>
              </w:rPr>
              <w:t>年　　月　　日</w:t>
            </w:r>
          </w:p>
        </w:tc>
      </w:tr>
      <w:tr w:rsidR="000A52CE" w14:paraId="518715B4" w14:textId="77777777" w:rsidTr="00806C18">
        <w:trPr>
          <w:cantSplit/>
          <w:trHeight w:val="691"/>
        </w:trPr>
        <w:tc>
          <w:tcPr>
            <w:tcW w:w="1384" w:type="dxa"/>
            <w:gridSpan w:val="2"/>
            <w:vAlign w:val="center"/>
          </w:tcPr>
          <w:p w14:paraId="64CADB6C" w14:textId="77777777" w:rsidR="000A52CE" w:rsidRDefault="000A52CE" w:rsidP="00806C18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253" w:type="dxa"/>
            <w:vAlign w:val="center"/>
          </w:tcPr>
          <w:p w14:paraId="55509BAB" w14:textId="77777777" w:rsidR="000A52CE" w:rsidRDefault="000A52CE" w:rsidP="00806C18">
            <w:r>
              <w:rPr>
                <w:rFonts w:hint="eastAsia"/>
              </w:rPr>
              <w:t xml:space="preserve">　　　　　　　　　　　　印　　</w:t>
            </w:r>
          </w:p>
        </w:tc>
        <w:tc>
          <w:tcPr>
            <w:tcW w:w="1275" w:type="dxa"/>
            <w:vAlign w:val="center"/>
          </w:tcPr>
          <w:p w14:paraId="1070DC5F" w14:textId="4C56300C" w:rsidR="008664AA" w:rsidRDefault="000A52CE" w:rsidP="008664AA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835" w:type="dxa"/>
            <w:vAlign w:val="center"/>
          </w:tcPr>
          <w:p w14:paraId="54C2D58B" w14:textId="77777777" w:rsidR="000A52CE" w:rsidRDefault="000A52CE" w:rsidP="00806C18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0A52CE" w14:paraId="5FEAF046" w14:textId="77777777" w:rsidTr="00806C18">
        <w:trPr>
          <w:cantSplit/>
          <w:trHeight w:val="524"/>
        </w:trPr>
        <w:tc>
          <w:tcPr>
            <w:tcW w:w="392" w:type="dxa"/>
            <w:vMerge w:val="restart"/>
            <w:vAlign w:val="center"/>
          </w:tcPr>
          <w:p w14:paraId="46587CEC" w14:textId="77777777" w:rsidR="000A52CE" w:rsidRDefault="000A52CE" w:rsidP="00806C18">
            <w:r>
              <w:rPr>
                <w:rFonts w:hint="eastAsia"/>
              </w:rPr>
              <w:t>所属先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BBD3E1A" w14:textId="77777777" w:rsidR="000A52CE" w:rsidRDefault="000A52CE" w:rsidP="00806C18">
            <w:r>
              <w:rPr>
                <w:rFonts w:hint="eastAsia"/>
              </w:rPr>
              <w:t>名称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14:paraId="36045984" w14:textId="77777777" w:rsidR="000A52CE" w:rsidRDefault="000A52CE" w:rsidP="00806C18"/>
        </w:tc>
      </w:tr>
      <w:tr w:rsidR="000A52CE" w14:paraId="7EAA4652" w14:textId="77777777" w:rsidTr="00806C18">
        <w:trPr>
          <w:cantSplit/>
          <w:trHeight w:val="523"/>
        </w:trPr>
        <w:tc>
          <w:tcPr>
            <w:tcW w:w="392" w:type="dxa"/>
            <w:vMerge/>
            <w:tcBorders>
              <w:bottom w:val="nil"/>
            </w:tcBorders>
            <w:vAlign w:val="center"/>
          </w:tcPr>
          <w:p w14:paraId="531086AB" w14:textId="77777777" w:rsidR="000A52CE" w:rsidRDefault="000A52CE" w:rsidP="00806C18"/>
        </w:tc>
        <w:tc>
          <w:tcPr>
            <w:tcW w:w="992" w:type="dxa"/>
            <w:tcBorders>
              <w:bottom w:val="nil"/>
            </w:tcBorders>
            <w:vAlign w:val="center"/>
          </w:tcPr>
          <w:p w14:paraId="3C0B34C6" w14:textId="77777777" w:rsidR="000A52CE" w:rsidRDefault="000A52CE" w:rsidP="00806C18">
            <w:r>
              <w:rPr>
                <w:rFonts w:hint="eastAsia"/>
              </w:rPr>
              <w:t>職位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14:paraId="14F463ED" w14:textId="77777777" w:rsidR="000A52CE" w:rsidRDefault="000A52CE" w:rsidP="00806C18"/>
        </w:tc>
      </w:tr>
      <w:tr w:rsidR="000A52CE" w14:paraId="208E2C9F" w14:textId="77777777" w:rsidTr="00806C18">
        <w:trPr>
          <w:cantSplit/>
          <w:trHeight w:val="555"/>
        </w:trPr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14:paraId="6558C613" w14:textId="77777777" w:rsidR="000A52CE" w:rsidRDefault="000A52CE" w:rsidP="00806C18">
            <w:r>
              <w:rPr>
                <w:rFonts w:hint="eastAsia"/>
              </w:rPr>
              <w:t>研究分野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14:paraId="19B3C4B6" w14:textId="77777777" w:rsidR="000A52CE" w:rsidRDefault="000A52CE" w:rsidP="00806C18"/>
        </w:tc>
      </w:tr>
      <w:tr w:rsidR="000A52CE" w14:paraId="630E05B8" w14:textId="77777777" w:rsidTr="00806C18">
        <w:trPr>
          <w:cantSplit/>
          <w:trHeight w:val="2441"/>
        </w:trPr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14:paraId="09529393" w14:textId="77777777" w:rsidR="000A52CE" w:rsidRDefault="000A52CE" w:rsidP="00806C18">
            <w:pPr>
              <w:jc w:val="center"/>
            </w:pPr>
            <w:r>
              <w:rPr>
                <w:rFonts w:hint="eastAsia"/>
              </w:rPr>
              <w:t>所属先</w:t>
            </w:r>
          </w:p>
          <w:p w14:paraId="3FF430A4" w14:textId="77777777" w:rsidR="000A52CE" w:rsidRDefault="000A52CE" w:rsidP="00806C18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14:paraId="15FACCF0" w14:textId="77777777" w:rsidR="000A52CE" w:rsidRDefault="000A52CE" w:rsidP="00806C18">
            <w:r>
              <w:rPr>
                <w:rFonts w:hint="eastAsia"/>
              </w:rPr>
              <w:t xml:space="preserve">〒　</w:t>
            </w:r>
          </w:p>
          <w:p w14:paraId="5194BFFE" w14:textId="77777777" w:rsidR="000A52CE" w:rsidRDefault="000A52CE" w:rsidP="00806C18">
            <w:pPr>
              <w:ind w:firstLineChars="600" w:firstLine="1440"/>
            </w:pPr>
            <w:r>
              <w:rPr>
                <w:rFonts w:hint="eastAsia"/>
              </w:rPr>
              <w:t>都道府県</w:t>
            </w:r>
          </w:p>
          <w:p w14:paraId="529664F0" w14:textId="77777777" w:rsidR="000A52CE" w:rsidRDefault="000A52CE" w:rsidP="00806C18">
            <w:pPr>
              <w:rPr>
                <w:rFonts w:cs="ＭＳ 明朝"/>
              </w:rPr>
            </w:pPr>
            <w:r>
              <w:t>T</w:t>
            </w:r>
            <w:r>
              <w:rPr>
                <w:rFonts w:hint="eastAsia"/>
              </w:rPr>
              <w:t>EL</w:t>
            </w:r>
            <w:r>
              <w:rPr>
                <w:rFonts w:hint="eastAsia"/>
              </w:rPr>
              <w:t>：</w:t>
            </w:r>
            <w:r>
              <w:t xml:space="preserve">  </w:t>
            </w:r>
          </w:p>
          <w:p w14:paraId="6EAB3A14" w14:textId="77777777" w:rsidR="000A52CE" w:rsidRDefault="000A52CE" w:rsidP="00806C18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>
              <w:t xml:space="preserve">   </w:t>
            </w:r>
          </w:p>
          <w:p w14:paraId="39E00AE0" w14:textId="77777777" w:rsidR="000A52CE" w:rsidRDefault="000A52CE" w:rsidP="00806C18">
            <w:r>
              <w:rPr>
                <w:rFonts w:hint="eastAsia"/>
              </w:rPr>
              <w:t>E</w:t>
            </w:r>
            <w:r>
              <w:t>-mail</w:t>
            </w:r>
            <w:r>
              <w:rPr>
                <w:rFonts w:cs="ＭＳ 明朝" w:hint="eastAsia"/>
              </w:rPr>
              <w:t>：</w:t>
            </w:r>
          </w:p>
        </w:tc>
      </w:tr>
      <w:tr w:rsidR="000A52CE" w14:paraId="2581B890" w14:textId="77777777" w:rsidTr="00806C18">
        <w:trPr>
          <w:cantSplit/>
          <w:trHeight w:val="2890"/>
        </w:trPr>
        <w:tc>
          <w:tcPr>
            <w:tcW w:w="1384" w:type="dxa"/>
            <w:gridSpan w:val="2"/>
            <w:vAlign w:val="center"/>
          </w:tcPr>
          <w:p w14:paraId="2BFE5596" w14:textId="77777777" w:rsidR="000A52CE" w:rsidRDefault="000A52CE" w:rsidP="00806C18">
            <w:pPr>
              <w:jc w:val="center"/>
            </w:pPr>
            <w:r>
              <w:rPr>
                <w:rFonts w:hint="eastAsia"/>
              </w:rPr>
              <w:t>自　宅</w:t>
            </w:r>
          </w:p>
          <w:p w14:paraId="57262AFD" w14:textId="77777777" w:rsidR="000A52CE" w:rsidRPr="00A744F6" w:rsidRDefault="000A52CE" w:rsidP="00806C18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363" w:type="dxa"/>
            <w:gridSpan w:val="3"/>
            <w:vAlign w:val="center"/>
          </w:tcPr>
          <w:p w14:paraId="6E4C2165" w14:textId="77777777" w:rsidR="000A52CE" w:rsidRDefault="000A52CE" w:rsidP="00806C18">
            <w:r>
              <w:rPr>
                <w:rFonts w:hint="eastAsia"/>
              </w:rPr>
              <w:t xml:space="preserve">〒　　</w:t>
            </w:r>
          </w:p>
          <w:p w14:paraId="79AA18B3" w14:textId="77777777" w:rsidR="000A52CE" w:rsidRDefault="000A52CE" w:rsidP="00806C18">
            <w:pPr>
              <w:ind w:firstLineChars="600" w:firstLine="1440"/>
            </w:pPr>
            <w:r>
              <w:rPr>
                <w:rFonts w:hint="eastAsia"/>
              </w:rPr>
              <w:t>都道府県</w:t>
            </w:r>
          </w:p>
          <w:p w14:paraId="0D82725B" w14:textId="77777777" w:rsidR="000A52CE" w:rsidRDefault="000A52CE" w:rsidP="00806C18">
            <w:pPr>
              <w:rPr>
                <w:rFonts w:cs="ＭＳ 明朝"/>
              </w:rPr>
            </w:pPr>
            <w:r>
              <w:t>T</w:t>
            </w:r>
            <w:r>
              <w:rPr>
                <w:rFonts w:hint="eastAsia"/>
              </w:rPr>
              <w:t>EL</w:t>
            </w:r>
            <w:r>
              <w:rPr>
                <w:rFonts w:hint="eastAsia"/>
              </w:rPr>
              <w:t>：</w:t>
            </w:r>
            <w:r>
              <w:t xml:space="preserve">  </w:t>
            </w:r>
          </w:p>
          <w:p w14:paraId="6069D31D" w14:textId="77777777" w:rsidR="000A52CE" w:rsidRDefault="000A52CE" w:rsidP="00806C18">
            <w:pPr>
              <w:rPr>
                <w:rFonts w:cs="ＭＳ 明朝"/>
              </w:rPr>
            </w:pPr>
            <w:r>
              <w:rPr>
                <w:rFonts w:hint="eastAsia"/>
              </w:rPr>
              <w:t>携帯電話：</w:t>
            </w:r>
          </w:p>
          <w:p w14:paraId="56D4F95E" w14:textId="77777777" w:rsidR="000A52CE" w:rsidRDefault="000A52CE" w:rsidP="00806C18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>
              <w:t xml:space="preserve">   </w:t>
            </w:r>
          </w:p>
          <w:p w14:paraId="436F7253" w14:textId="77777777" w:rsidR="000A52CE" w:rsidRDefault="000A52CE" w:rsidP="00806C18">
            <w:pPr>
              <w:rPr>
                <w:rFonts w:cs="ＭＳ 明朝"/>
              </w:rPr>
            </w:pPr>
            <w:r>
              <w:rPr>
                <w:rFonts w:hint="eastAsia"/>
              </w:rPr>
              <w:t>E</w:t>
            </w:r>
            <w:r>
              <w:t>-mail</w:t>
            </w:r>
            <w:r>
              <w:rPr>
                <w:rFonts w:cs="ＭＳ 明朝" w:hint="eastAsia"/>
              </w:rPr>
              <w:t>：</w:t>
            </w:r>
          </w:p>
        </w:tc>
      </w:tr>
    </w:tbl>
    <w:p w14:paraId="7C92410E" w14:textId="77777777" w:rsidR="000A52CE" w:rsidRDefault="000A52CE" w:rsidP="000A52CE">
      <w:r>
        <w:rPr>
          <w:rFonts w:hint="eastAsia"/>
        </w:rPr>
        <w:t>添付資料</w:t>
      </w:r>
    </w:p>
    <w:p w14:paraId="11D6A0A3" w14:textId="77777777" w:rsidR="000A52CE" w:rsidRPr="00C56D6F" w:rsidRDefault="000A52CE" w:rsidP="000A52CE">
      <w:pPr>
        <w:pStyle w:val="a3"/>
        <w:numPr>
          <w:ilvl w:val="0"/>
          <w:numId w:val="15"/>
        </w:numPr>
        <w:ind w:leftChars="0" w:left="851" w:hanging="371"/>
        <w:jc w:val="left"/>
      </w:pPr>
      <w:r>
        <w:rPr>
          <w:rFonts w:hint="eastAsia"/>
        </w:rPr>
        <w:t>会員</w:t>
      </w:r>
      <w:r>
        <w:rPr>
          <w:rFonts w:hint="eastAsia"/>
        </w:rPr>
        <w:t>2</w:t>
      </w:r>
      <w:r w:rsidRPr="00C56D6F">
        <w:rPr>
          <w:rFonts w:hint="eastAsia"/>
        </w:rPr>
        <w:t>名からの推薦書</w:t>
      </w:r>
    </w:p>
    <w:p w14:paraId="71DD4C14" w14:textId="77777777" w:rsidR="00297030" w:rsidRDefault="000A52CE" w:rsidP="000A52CE">
      <w:pPr>
        <w:pStyle w:val="a3"/>
        <w:widowControl/>
        <w:numPr>
          <w:ilvl w:val="0"/>
          <w:numId w:val="15"/>
        </w:numPr>
        <w:ind w:leftChars="0" w:left="851" w:hanging="371"/>
        <w:jc w:val="left"/>
      </w:pPr>
      <w:r w:rsidRPr="00C56D6F">
        <w:rPr>
          <w:rFonts w:hint="eastAsia"/>
        </w:rPr>
        <w:t>主な研究歴</w:t>
      </w:r>
      <w:r w:rsidR="00297030">
        <w:br w:type="page"/>
      </w:r>
    </w:p>
    <w:p w14:paraId="51BC8450" w14:textId="77777777" w:rsidR="00297030" w:rsidRDefault="00297030" w:rsidP="00297030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E91AD9" wp14:editId="04B7BC85">
                <wp:simplePos x="0" y="0"/>
                <wp:positionH relativeFrom="column">
                  <wp:posOffset>-15240</wp:posOffset>
                </wp:positionH>
                <wp:positionV relativeFrom="paragraph">
                  <wp:posOffset>-5080</wp:posOffset>
                </wp:positionV>
                <wp:extent cx="809625" cy="266700"/>
                <wp:effectExtent l="0" t="0" r="28575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3F1B9D" w14:textId="77777777" w:rsidR="00297030" w:rsidRPr="00297030" w:rsidRDefault="00297030" w:rsidP="00297030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  <w:r w:rsidRPr="00297030">
                              <w:rPr>
                                <w:rFonts w:ascii="HGPｺﾞｼｯｸM" w:eastAsia="HGPｺﾞｼｯｸM" w:hint="eastAsia"/>
                                <w:b/>
                              </w:rPr>
                              <w:t>様式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91AD9" id="テキスト ボックス 5" o:spid="_x0000_s1027" type="#_x0000_t202" style="position:absolute;left:0;text-align:left;margin-left:-1.2pt;margin-top:-.4pt;width:63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" fillcolor="window" strokecolor="windowText" strokeweight="1pt">
                <v:textbox inset="5.85pt,.7pt,5.85pt,.7pt">
                  <w:txbxContent>
                    <w:p w14:paraId="103F1B9D" w14:textId="77777777" w:rsidR="00297030" w:rsidRPr="00297030" w:rsidRDefault="00297030" w:rsidP="00297030">
                      <w:pPr>
                        <w:jc w:val="center"/>
                        <w:rPr>
                          <w:rFonts w:ascii="HGPｺﾞｼｯｸM" w:eastAsia="HGPｺﾞｼｯｸM"/>
                          <w:b/>
                        </w:rPr>
                      </w:pPr>
                      <w:r w:rsidRPr="00297030">
                        <w:rPr>
                          <w:rFonts w:ascii="HGPｺﾞｼｯｸM" w:eastAsia="HGPｺﾞｼｯｸM" w:hint="eastAsia"/>
                          <w:b/>
                        </w:rPr>
                        <w:t>様式</w:t>
                      </w:r>
                      <w:r>
                        <w:rPr>
                          <w:rFonts w:ascii="HGPｺﾞｼｯｸM" w:eastAsia="HGPｺﾞｼｯｸM" w:hint="eastAsia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82CE461" w14:textId="16B2F25E" w:rsidR="00297030" w:rsidRDefault="008664AA" w:rsidP="00297030">
      <w:pPr>
        <w:jc w:val="right"/>
      </w:pPr>
      <w:r>
        <w:rPr>
          <w:rFonts w:hint="eastAsia"/>
        </w:rPr>
        <w:t xml:space="preserve">西暦　　</w:t>
      </w:r>
      <w:r w:rsidR="00297030">
        <w:rPr>
          <w:rFonts w:hint="eastAsia"/>
        </w:rPr>
        <w:t xml:space="preserve">　　年　　月　　日</w:t>
      </w:r>
    </w:p>
    <w:p w14:paraId="7D42259E" w14:textId="77777777" w:rsidR="00297030" w:rsidRPr="00297030" w:rsidRDefault="00297030" w:rsidP="00297030"/>
    <w:p w14:paraId="6DAA0A11" w14:textId="77777777" w:rsidR="00297030" w:rsidRDefault="00297030" w:rsidP="00297030">
      <w:r>
        <w:rPr>
          <w:rFonts w:hint="eastAsia"/>
        </w:rPr>
        <w:t>牛乳食育研究会</w:t>
      </w:r>
    </w:p>
    <w:p w14:paraId="2F512F21" w14:textId="77777777" w:rsidR="00297030" w:rsidRDefault="00297030" w:rsidP="00297030">
      <w:r>
        <w:rPr>
          <w:rFonts w:hint="eastAsia"/>
        </w:rPr>
        <w:t xml:space="preserve">代表幹事　　　　　　殿　</w:t>
      </w:r>
    </w:p>
    <w:p w14:paraId="5889CFB1" w14:textId="77777777" w:rsidR="00297030" w:rsidRPr="00297030" w:rsidRDefault="00297030" w:rsidP="00297030"/>
    <w:p w14:paraId="39F196D0" w14:textId="77777777" w:rsidR="00297030" w:rsidRDefault="00297030" w:rsidP="00297030"/>
    <w:p w14:paraId="0433776B" w14:textId="77777777" w:rsidR="00297030" w:rsidRPr="00E372F9" w:rsidRDefault="00297030" w:rsidP="00297030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牛乳食育研究会入</w:t>
      </w:r>
      <w:r w:rsidRPr="00E372F9">
        <w:rPr>
          <w:rFonts w:hint="eastAsia"/>
          <w:sz w:val="48"/>
          <w:szCs w:val="48"/>
        </w:rPr>
        <w:t>会推薦</w:t>
      </w:r>
      <w:r w:rsidRPr="00C56D6F">
        <w:rPr>
          <w:rFonts w:hint="eastAsia"/>
          <w:sz w:val="48"/>
          <w:szCs w:val="48"/>
        </w:rPr>
        <w:t>書</w:t>
      </w:r>
    </w:p>
    <w:p w14:paraId="4578ECC8" w14:textId="77777777" w:rsidR="00297030" w:rsidRDefault="00297030" w:rsidP="00297030"/>
    <w:p w14:paraId="4B20953D" w14:textId="77777777" w:rsidR="00297030" w:rsidRDefault="00297030" w:rsidP="00297030"/>
    <w:p w14:paraId="3C0A242B" w14:textId="77777777" w:rsidR="00297030" w:rsidRPr="00E372F9" w:rsidRDefault="00297030" w:rsidP="00297030">
      <w:pPr>
        <w:jc w:val="righ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推薦会員</w:t>
      </w:r>
      <w:r w:rsidRPr="00E372F9">
        <w:rPr>
          <w:rFonts w:hint="eastAsia"/>
          <w:sz w:val="28"/>
          <w:szCs w:val="28"/>
          <w:u w:val="single"/>
        </w:rPr>
        <w:t xml:space="preserve">氏名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E372F9">
        <w:rPr>
          <w:rFonts w:hint="eastAsia"/>
          <w:sz w:val="28"/>
          <w:szCs w:val="28"/>
          <w:u w:val="single"/>
        </w:rPr>
        <w:t xml:space="preserve">　　　　　　　　印</w:t>
      </w:r>
    </w:p>
    <w:p w14:paraId="6C1A6BBF" w14:textId="77777777" w:rsidR="00297030" w:rsidRPr="00894FDF" w:rsidRDefault="00297030" w:rsidP="00297030"/>
    <w:p w14:paraId="4CA46E54" w14:textId="77777777" w:rsidR="00297030" w:rsidRPr="00894FDF" w:rsidRDefault="00297030" w:rsidP="00297030"/>
    <w:p w14:paraId="5B2974BD" w14:textId="77777777" w:rsidR="00297030" w:rsidRDefault="00297030" w:rsidP="00297030">
      <w:pPr>
        <w:rPr>
          <w:spacing w:val="20"/>
        </w:rPr>
      </w:pPr>
      <w:r>
        <w:rPr>
          <w:rFonts w:hint="eastAsia"/>
        </w:rPr>
        <w:t>下記の者の「牛乳食育研究会」への入</w:t>
      </w:r>
      <w:r>
        <w:rPr>
          <w:rFonts w:hint="eastAsia"/>
          <w:spacing w:val="20"/>
        </w:rPr>
        <w:t>会について推薦致します。</w:t>
      </w:r>
    </w:p>
    <w:p w14:paraId="607069E6" w14:textId="77777777" w:rsidR="00297030" w:rsidRDefault="00297030" w:rsidP="00297030">
      <w:r>
        <w:rPr>
          <w:rFonts w:hint="eastAsia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992"/>
        <w:gridCol w:w="6521"/>
        <w:gridCol w:w="425"/>
        <w:gridCol w:w="1417"/>
      </w:tblGrid>
      <w:tr w:rsidR="00297030" w14:paraId="2ED102D7" w14:textId="77777777" w:rsidTr="003077DC">
        <w:trPr>
          <w:cantSplit/>
          <w:trHeight w:val="225"/>
        </w:trPr>
        <w:tc>
          <w:tcPr>
            <w:tcW w:w="1384" w:type="dxa"/>
            <w:gridSpan w:val="2"/>
            <w:vAlign w:val="center"/>
          </w:tcPr>
          <w:p w14:paraId="539B8454" w14:textId="77777777" w:rsidR="00297030" w:rsidRPr="00A744F6" w:rsidRDefault="00297030" w:rsidP="003077DC">
            <w:r w:rsidRPr="00A744F6">
              <w:rPr>
                <w:rFonts w:hint="eastAsia"/>
              </w:rPr>
              <w:t>フリガナ</w:t>
            </w:r>
          </w:p>
        </w:tc>
        <w:tc>
          <w:tcPr>
            <w:tcW w:w="8363" w:type="dxa"/>
            <w:gridSpan w:val="3"/>
            <w:vAlign w:val="center"/>
          </w:tcPr>
          <w:p w14:paraId="10307A50" w14:textId="77777777" w:rsidR="00297030" w:rsidRDefault="00297030" w:rsidP="003077DC"/>
        </w:tc>
      </w:tr>
      <w:tr w:rsidR="00297030" w14:paraId="181DB264" w14:textId="77777777" w:rsidTr="003077DC">
        <w:trPr>
          <w:cantSplit/>
          <w:trHeight w:val="691"/>
        </w:trPr>
        <w:tc>
          <w:tcPr>
            <w:tcW w:w="1384" w:type="dxa"/>
            <w:gridSpan w:val="2"/>
            <w:vAlign w:val="center"/>
          </w:tcPr>
          <w:p w14:paraId="2366B94A" w14:textId="77777777" w:rsidR="00297030" w:rsidRDefault="00297030" w:rsidP="003077DC">
            <w:r>
              <w:rPr>
                <w:rFonts w:hint="eastAsia"/>
              </w:rPr>
              <w:t>氏　　名</w:t>
            </w:r>
          </w:p>
        </w:tc>
        <w:tc>
          <w:tcPr>
            <w:tcW w:w="6521" w:type="dxa"/>
            <w:vAlign w:val="center"/>
          </w:tcPr>
          <w:p w14:paraId="36DF14CA" w14:textId="77777777" w:rsidR="00297030" w:rsidRDefault="00297030" w:rsidP="003077DC">
            <w:r>
              <w:rPr>
                <w:rFonts w:hint="eastAsia"/>
              </w:rPr>
              <w:t xml:space="preserve">　　　　　　　　　　　　　　　　　　　　</w:t>
            </w:r>
          </w:p>
        </w:tc>
        <w:tc>
          <w:tcPr>
            <w:tcW w:w="425" w:type="dxa"/>
            <w:vAlign w:val="center"/>
          </w:tcPr>
          <w:p w14:paraId="272D591C" w14:textId="77777777" w:rsidR="00297030" w:rsidRDefault="00297030" w:rsidP="003077DC">
            <w:r>
              <w:rPr>
                <w:rFonts w:hint="eastAsia"/>
              </w:rPr>
              <w:t>性別</w:t>
            </w:r>
          </w:p>
        </w:tc>
        <w:tc>
          <w:tcPr>
            <w:tcW w:w="1417" w:type="dxa"/>
            <w:vAlign w:val="center"/>
          </w:tcPr>
          <w:p w14:paraId="11C044D7" w14:textId="77777777" w:rsidR="00297030" w:rsidRDefault="00297030" w:rsidP="00297030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297030" w14:paraId="708BB3F5" w14:textId="77777777" w:rsidTr="003077DC">
        <w:trPr>
          <w:cantSplit/>
          <w:trHeight w:val="524"/>
        </w:trPr>
        <w:tc>
          <w:tcPr>
            <w:tcW w:w="392" w:type="dxa"/>
            <w:vMerge w:val="restart"/>
            <w:vAlign w:val="center"/>
          </w:tcPr>
          <w:p w14:paraId="46516857" w14:textId="77777777" w:rsidR="00297030" w:rsidRDefault="00297030" w:rsidP="003077DC">
            <w:r>
              <w:rPr>
                <w:rFonts w:hint="eastAsia"/>
              </w:rPr>
              <w:t>所属先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C1CAC6B" w14:textId="77777777" w:rsidR="00297030" w:rsidRDefault="00297030" w:rsidP="003077D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14:paraId="330F6468" w14:textId="77777777" w:rsidR="00297030" w:rsidRDefault="00297030" w:rsidP="003077DC"/>
        </w:tc>
      </w:tr>
      <w:tr w:rsidR="00297030" w14:paraId="6E7A9246" w14:textId="77777777" w:rsidTr="003077DC">
        <w:trPr>
          <w:cantSplit/>
          <w:trHeight w:val="495"/>
        </w:trPr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14:paraId="3A83B777" w14:textId="77777777" w:rsidR="00297030" w:rsidRDefault="00297030" w:rsidP="003077DC"/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A2214A3" w14:textId="77777777" w:rsidR="00297030" w:rsidRDefault="00297030" w:rsidP="003077DC">
            <w:pPr>
              <w:jc w:val="center"/>
            </w:pPr>
            <w:r>
              <w:rPr>
                <w:rFonts w:hint="eastAsia"/>
              </w:rPr>
              <w:t>職位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14:paraId="387EAB33" w14:textId="77777777" w:rsidR="00297030" w:rsidRDefault="00297030" w:rsidP="003077DC"/>
        </w:tc>
      </w:tr>
      <w:tr w:rsidR="00297030" w14:paraId="7DE5203D" w14:textId="77777777" w:rsidTr="00297030">
        <w:trPr>
          <w:cantSplit/>
          <w:trHeight w:val="3651"/>
        </w:trPr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14:paraId="6F4A83F5" w14:textId="77777777" w:rsidR="00297030" w:rsidRDefault="00297030" w:rsidP="003077DC">
            <w:pPr>
              <w:jc w:val="center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14:paraId="18B54A03" w14:textId="77777777" w:rsidR="00297030" w:rsidRDefault="00297030" w:rsidP="003077DC">
            <w:r>
              <w:t xml:space="preserve"> </w:t>
            </w:r>
          </w:p>
        </w:tc>
      </w:tr>
      <w:tr w:rsidR="00297030" w14:paraId="28136E40" w14:textId="77777777" w:rsidTr="003077DC">
        <w:trPr>
          <w:cantSplit/>
          <w:trHeight w:val="270"/>
        </w:trPr>
        <w:tc>
          <w:tcPr>
            <w:tcW w:w="1384" w:type="dxa"/>
            <w:gridSpan w:val="2"/>
            <w:vMerge w:val="restart"/>
            <w:vAlign w:val="center"/>
          </w:tcPr>
          <w:p w14:paraId="5A12CB7B" w14:textId="77777777" w:rsidR="00297030" w:rsidRPr="005A03A5" w:rsidRDefault="00297030" w:rsidP="003077DC">
            <w:pPr>
              <w:jc w:val="center"/>
            </w:pPr>
            <w:r w:rsidRPr="005A03A5">
              <w:rPr>
                <w:rFonts w:hint="eastAsia"/>
              </w:rPr>
              <w:t>その他</w:t>
            </w:r>
          </w:p>
        </w:tc>
        <w:tc>
          <w:tcPr>
            <w:tcW w:w="8363" w:type="dxa"/>
            <w:gridSpan w:val="3"/>
            <w:tcBorders>
              <w:bottom w:val="nil"/>
            </w:tcBorders>
            <w:vAlign w:val="center"/>
          </w:tcPr>
          <w:p w14:paraId="1E150953" w14:textId="77777777" w:rsidR="00297030" w:rsidRDefault="00297030" w:rsidP="003077DC">
            <w:pPr>
              <w:rPr>
                <w:rFonts w:cs="ＭＳ 明朝"/>
              </w:rPr>
            </w:pPr>
          </w:p>
        </w:tc>
      </w:tr>
      <w:tr w:rsidR="00297030" w14:paraId="085A8DF5" w14:textId="77777777" w:rsidTr="003077DC">
        <w:trPr>
          <w:cantSplit/>
          <w:trHeight w:val="70"/>
        </w:trPr>
        <w:tc>
          <w:tcPr>
            <w:tcW w:w="1384" w:type="dxa"/>
            <w:gridSpan w:val="2"/>
            <w:vMerge/>
            <w:vAlign w:val="center"/>
          </w:tcPr>
          <w:p w14:paraId="0C795077" w14:textId="77777777" w:rsidR="00297030" w:rsidRDefault="00297030" w:rsidP="003077DC"/>
        </w:tc>
        <w:tc>
          <w:tcPr>
            <w:tcW w:w="8363" w:type="dxa"/>
            <w:gridSpan w:val="3"/>
            <w:tcBorders>
              <w:top w:val="nil"/>
            </w:tcBorders>
            <w:vAlign w:val="center"/>
          </w:tcPr>
          <w:p w14:paraId="25109616" w14:textId="77777777" w:rsidR="00297030" w:rsidRDefault="00297030" w:rsidP="003077DC"/>
        </w:tc>
      </w:tr>
    </w:tbl>
    <w:p w14:paraId="150499D1" w14:textId="77777777" w:rsidR="00297030" w:rsidRDefault="00297030">
      <w:pPr>
        <w:widowControl/>
        <w:jc w:val="left"/>
      </w:pPr>
    </w:p>
    <w:sectPr w:rsidR="00297030" w:rsidSect="000A52CE">
      <w:footerReference w:type="default" r:id="rId8"/>
      <w:pgSz w:w="11906" w:h="16838"/>
      <w:pgMar w:top="1418" w:right="1133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0F2CD" w14:textId="77777777" w:rsidR="00214182" w:rsidRDefault="00214182" w:rsidP="00110DC5">
      <w:r>
        <w:separator/>
      </w:r>
    </w:p>
  </w:endnote>
  <w:endnote w:type="continuationSeparator" w:id="0">
    <w:p w14:paraId="71177233" w14:textId="77777777" w:rsidR="00214182" w:rsidRDefault="00214182" w:rsidP="0011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1878"/>
      <w:docPartObj>
        <w:docPartGallery w:val="Page Numbers (Bottom of Page)"/>
        <w:docPartUnique/>
      </w:docPartObj>
    </w:sdtPr>
    <w:sdtEndPr/>
    <w:sdtContent>
      <w:p w14:paraId="7E99BFC1" w14:textId="77777777" w:rsidR="005A03A5" w:rsidRDefault="0029703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2CE" w:rsidRPr="000A52CE">
          <w:rPr>
            <w:noProof/>
            <w:lang w:val="ja-JP"/>
          </w:rPr>
          <w:t>1</w:t>
        </w:r>
        <w:r>
          <w:fldChar w:fldCharType="end"/>
        </w:r>
      </w:p>
    </w:sdtContent>
  </w:sdt>
  <w:p w14:paraId="6B5E3EC1" w14:textId="77777777" w:rsidR="005A03A5" w:rsidRDefault="00214182" w:rsidP="00E372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B43AE" w14:textId="77777777" w:rsidR="00214182" w:rsidRDefault="00214182" w:rsidP="00110DC5">
      <w:r>
        <w:separator/>
      </w:r>
    </w:p>
  </w:footnote>
  <w:footnote w:type="continuationSeparator" w:id="0">
    <w:p w14:paraId="65F6D2A1" w14:textId="77777777" w:rsidR="00214182" w:rsidRDefault="00214182" w:rsidP="00110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D433F"/>
    <w:multiLevelType w:val="hybridMultilevel"/>
    <w:tmpl w:val="19A05F28"/>
    <w:lvl w:ilvl="0" w:tplc="0409000F">
      <w:start w:val="1"/>
      <w:numFmt w:val="decimal"/>
      <w:lvlText w:val="%1.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" w15:restartNumberingAfterBreak="0">
    <w:nsid w:val="21CB13A3"/>
    <w:multiLevelType w:val="hybridMultilevel"/>
    <w:tmpl w:val="573AC904"/>
    <w:lvl w:ilvl="0" w:tplc="0409000F">
      <w:start w:val="1"/>
      <w:numFmt w:val="decimal"/>
      <w:lvlText w:val="%1.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" w15:restartNumberingAfterBreak="0">
    <w:nsid w:val="26B47BDC"/>
    <w:multiLevelType w:val="hybridMultilevel"/>
    <w:tmpl w:val="573AC904"/>
    <w:lvl w:ilvl="0" w:tplc="0409000F">
      <w:start w:val="1"/>
      <w:numFmt w:val="decimal"/>
      <w:lvlText w:val="%1.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3" w15:restartNumberingAfterBreak="0">
    <w:nsid w:val="27D550D4"/>
    <w:multiLevelType w:val="hybridMultilevel"/>
    <w:tmpl w:val="BC2A3FBE"/>
    <w:lvl w:ilvl="0" w:tplc="39969F14">
      <w:start w:val="1"/>
      <w:numFmt w:val="decimal"/>
      <w:lvlText w:val="第%1条"/>
      <w:lvlJc w:val="righ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9E0AB9"/>
    <w:multiLevelType w:val="hybridMultilevel"/>
    <w:tmpl w:val="FDF658FA"/>
    <w:lvl w:ilvl="0" w:tplc="CA2EBB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5" w15:restartNumberingAfterBreak="0">
    <w:nsid w:val="2E3D256F"/>
    <w:multiLevelType w:val="hybridMultilevel"/>
    <w:tmpl w:val="7386502C"/>
    <w:lvl w:ilvl="0" w:tplc="39969F14">
      <w:start w:val="1"/>
      <w:numFmt w:val="decimal"/>
      <w:lvlText w:val="第%1条"/>
      <w:lvlJc w:val="righ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1163E5"/>
    <w:multiLevelType w:val="hybridMultilevel"/>
    <w:tmpl w:val="573AC904"/>
    <w:lvl w:ilvl="0" w:tplc="0409000F">
      <w:start w:val="1"/>
      <w:numFmt w:val="decimal"/>
      <w:lvlText w:val="%1.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7" w15:restartNumberingAfterBreak="0">
    <w:nsid w:val="3A7D0647"/>
    <w:multiLevelType w:val="hybridMultilevel"/>
    <w:tmpl w:val="573AC904"/>
    <w:lvl w:ilvl="0" w:tplc="0409000F">
      <w:start w:val="1"/>
      <w:numFmt w:val="decimal"/>
      <w:lvlText w:val="%1.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8" w15:restartNumberingAfterBreak="0">
    <w:nsid w:val="4B31537C"/>
    <w:multiLevelType w:val="hybridMultilevel"/>
    <w:tmpl w:val="403CA510"/>
    <w:lvl w:ilvl="0" w:tplc="39969F14">
      <w:start w:val="1"/>
      <w:numFmt w:val="decimal"/>
      <w:lvlText w:val="第%1条"/>
      <w:lvlJc w:val="righ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105BA6"/>
    <w:multiLevelType w:val="hybridMultilevel"/>
    <w:tmpl w:val="573AC904"/>
    <w:lvl w:ilvl="0" w:tplc="0409000F">
      <w:start w:val="1"/>
      <w:numFmt w:val="decimal"/>
      <w:lvlText w:val="%1.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0" w15:restartNumberingAfterBreak="0">
    <w:nsid w:val="54D1166C"/>
    <w:multiLevelType w:val="hybridMultilevel"/>
    <w:tmpl w:val="8CD8A176"/>
    <w:lvl w:ilvl="0" w:tplc="39969F14">
      <w:start w:val="1"/>
      <w:numFmt w:val="decimal"/>
      <w:lvlText w:val="第%1条"/>
      <w:lvlJc w:val="righ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835174"/>
    <w:multiLevelType w:val="hybridMultilevel"/>
    <w:tmpl w:val="573AC904"/>
    <w:lvl w:ilvl="0" w:tplc="0409000F">
      <w:start w:val="1"/>
      <w:numFmt w:val="decimal"/>
      <w:lvlText w:val="%1.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2" w15:restartNumberingAfterBreak="0">
    <w:nsid w:val="754A6D66"/>
    <w:multiLevelType w:val="hybridMultilevel"/>
    <w:tmpl w:val="573AC904"/>
    <w:lvl w:ilvl="0" w:tplc="0409000F">
      <w:start w:val="1"/>
      <w:numFmt w:val="decimal"/>
      <w:lvlText w:val="%1.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3" w15:restartNumberingAfterBreak="0">
    <w:nsid w:val="773D3CE5"/>
    <w:multiLevelType w:val="hybridMultilevel"/>
    <w:tmpl w:val="2F0A2206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78E6749D"/>
    <w:multiLevelType w:val="hybridMultilevel"/>
    <w:tmpl w:val="389AF4B6"/>
    <w:lvl w:ilvl="0" w:tplc="878C6E5C">
      <w:start w:val="1"/>
      <w:numFmt w:val="decimal"/>
      <w:lvlText w:val="第%1章"/>
      <w:lvlJc w:val="left"/>
      <w:pPr>
        <w:ind w:left="420" w:hanging="42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9028788">
    <w:abstractNumId w:val="14"/>
  </w:num>
  <w:num w:numId="2" w16cid:durableId="1604219782">
    <w:abstractNumId w:val="5"/>
  </w:num>
  <w:num w:numId="3" w16cid:durableId="1853913848">
    <w:abstractNumId w:val="10"/>
  </w:num>
  <w:num w:numId="4" w16cid:durableId="610280333">
    <w:abstractNumId w:val="3"/>
  </w:num>
  <w:num w:numId="5" w16cid:durableId="743989469">
    <w:abstractNumId w:val="12"/>
  </w:num>
  <w:num w:numId="6" w16cid:durableId="386687000">
    <w:abstractNumId w:val="8"/>
  </w:num>
  <w:num w:numId="7" w16cid:durableId="132526529">
    <w:abstractNumId w:val="11"/>
  </w:num>
  <w:num w:numId="8" w16cid:durableId="492137252">
    <w:abstractNumId w:val="9"/>
  </w:num>
  <w:num w:numId="9" w16cid:durableId="1307974859">
    <w:abstractNumId w:val="1"/>
  </w:num>
  <w:num w:numId="10" w16cid:durableId="1225682545">
    <w:abstractNumId w:val="6"/>
  </w:num>
  <w:num w:numId="11" w16cid:durableId="1339503494">
    <w:abstractNumId w:val="4"/>
  </w:num>
  <w:num w:numId="12" w16cid:durableId="1760562438">
    <w:abstractNumId w:val="2"/>
  </w:num>
  <w:num w:numId="13" w16cid:durableId="805664007">
    <w:abstractNumId w:val="0"/>
  </w:num>
  <w:num w:numId="14" w16cid:durableId="1362896286">
    <w:abstractNumId w:val="7"/>
  </w:num>
  <w:num w:numId="15" w16cid:durableId="5379307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6BE"/>
    <w:rsid w:val="00012362"/>
    <w:rsid w:val="00014F48"/>
    <w:rsid w:val="000150DF"/>
    <w:rsid w:val="0001599A"/>
    <w:rsid w:val="00024438"/>
    <w:rsid w:val="0004034A"/>
    <w:rsid w:val="000407ED"/>
    <w:rsid w:val="00054735"/>
    <w:rsid w:val="000566BE"/>
    <w:rsid w:val="0009028D"/>
    <w:rsid w:val="000A52CE"/>
    <w:rsid w:val="000A5948"/>
    <w:rsid w:val="000A7370"/>
    <w:rsid w:val="000B03C7"/>
    <w:rsid w:val="000B19D9"/>
    <w:rsid w:val="000C1A34"/>
    <w:rsid w:val="000E1597"/>
    <w:rsid w:val="00110DC5"/>
    <w:rsid w:val="00124C43"/>
    <w:rsid w:val="001444BC"/>
    <w:rsid w:val="0015484B"/>
    <w:rsid w:val="00164302"/>
    <w:rsid w:val="00181F18"/>
    <w:rsid w:val="00192D6B"/>
    <w:rsid w:val="001A1CD4"/>
    <w:rsid w:val="001B4BE9"/>
    <w:rsid w:val="001C44CD"/>
    <w:rsid w:val="001C65A6"/>
    <w:rsid w:val="001C6ABB"/>
    <w:rsid w:val="001E4A30"/>
    <w:rsid w:val="00201BCB"/>
    <w:rsid w:val="00206207"/>
    <w:rsid w:val="00214182"/>
    <w:rsid w:val="00215571"/>
    <w:rsid w:val="002230E6"/>
    <w:rsid w:val="002778D9"/>
    <w:rsid w:val="00282BC7"/>
    <w:rsid w:val="00284E68"/>
    <w:rsid w:val="002931EA"/>
    <w:rsid w:val="00297030"/>
    <w:rsid w:val="002E1810"/>
    <w:rsid w:val="002F19E6"/>
    <w:rsid w:val="002F35CF"/>
    <w:rsid w:val="002F4BCF"/>
    <w:rsid w:val="00300A2C"/>
    <w:rsid w:val="00302AC8"/>
    <w:rsid w:val="00302C28"/>
    <w:rsid w:val="00306FA3"/>
    <w:rsid w:val="0031284E"/>
    <w:rsid w:val="00355D39"/>
    <w:rsid w:val="00364A32"/>
    <w:rsid w:val="00387BAE"/>
    <w:rsid w:val="003A628A"/>
    <w:rsid w:val="003B1D49"/>
    <w:rsid w:val="003C1CBA"/>
    <w:rsid w:val="003D1C2C"/>
    <w:rsid w:val="003D7C1B"/>
    <w:rsid w:val="0040645A"/>
    <w:rsid w:val="00416DB2"/>
    <w:rsid w:val="00427E27"/>
    <w:rsid w:val="00450C48"/>
    <w:rsid w:val="00453C83"/>
    <w:rsid w:val="00484D26"/>
    <w:rsid w:val="004B1E16"/>
    <w:rsid w:val="004C3639"/>
    <w:rsid w:val="004C36A3"/>
    <w:rsid w:val="004E65BF"/>
    <w:rsid w:val="004F6249"/>
    <w:rsid w:val="005055FD"/>
    <w:rsid w:val="00517BB2"/>
    <w:rsid w:val="00520E49"/>
    <w:rsid w:val="00532184"/>
    <w:rsid w:val="0053314C"/>
    <w:rsid w:val="00534EAF"/>
    <w:rsid w:val="00552593"/>
    <w:rsid w:val="00566311"/>
    <w:rsid w:val="00571DB9"/>
    <w:rsid w:val="00573F63"/>
    <w:rsid w:val="00596A30"/>
    <w:rsid w:val="005C5DEF"/>
    <w:rsid w:val="005D157B"/>
    <w:rsid w:val="005D666E"/>
    <w:rsid w:val="005D6FC9"/>
    <w:rsid w:val="005E1B23"/>
    <w:rsid w:val="005E4CF8"/>
    <w:rsid w:val="005F6769"/>
    <w:rsid w:val="00602F16"/>
    <w:rsid w:val="00622D32"/>
    <w:rsid w:val="00657821"/>
    <w:rsid w:val="00672425"/>
    <w:rsid w:val="006777F8"/>
    <w:rsid w:val="00677CD8"/>
    <w:rsid w:val="00682115"/>
    <w:rsid w:val="006A026D"/>
    <w:rsid w:val="006A15C3"/>
    <w:rsid w:val="006A44DC"/>
    <w:rsid w:val="006A7A98"/>
    <w:rsid w:val="006B17E3"/>
    <w:rsid w:val="006C5C04"/>
    <w:rsid w:val="006C609E"/>
    <w:rsid w:val="006D0D62"/>
    <w:rsid w:val="006D17E8"/>
    <w:rsid w:val="006D3C68"/>
    <w:rsid w:val="006D4193"/>
    <w:rsid w:val="006E04FD"/>
    <w:rsid w:val="006E331F"/>
    <w:rsid w:val="00710E0D"/>
    <w:rsid w:val="00741BCF"/>
    <w:rsid w:val="0076123E"/>
    <w:rsid w:val="00784E6F"/>
    <w:rsid w:val="00795736"/>
    <w:rsid w:val="007A1A50"/>
    <w:rsid w:val="007A2CF9"/>
    <w:rsid w:val="007A5EF7"/>
    <w:rsid w:val="007B1432"/>
    <w:rsid w:val="007C214C"/>
    <w:rsid w:val="007F041F"/>
    <w:rsid w:val="00811165"/>
    <w:rsid w:val="00811DB2"/>
    <w:rsid w:val="008201E0"/>
    <w:rsid w:val="008209E2"/>
    <w:rsid w:val="00826DC6"/>
    <w:rsid w:val="0082716F"/>
    <w:rsid w:val="0083256D"/>
    <w:rsid w:val="008376D7"/>
    <w:rsid w:val="00856A5B"/>
    <w:rsid w:val="008664AA"/>
    <w:rsid w:val="00892F59"/>
    <w:rsid w:val="0089637C"/>
    <w:rsid w:val="008A0DD5"/>
    <w:rsid w:val="008A4915"/>
    <w:rsid w:val="008B2C46"/>
    <w:rsid w:val="008E282E"/>
    <w:rsid w:val="008E7D5B"/>
    <w:rsid w:val="00916931"/>
    <w:rsid w:val="00940013"/>
    <w:rsid w:val="00942192"/>
    <w:rsid w:val="00977BFE"/>
    <w:rsid w:val="00980DFD"/>
    <w:rsid w:val="0098286E"/>
    <w:rsid w:val="00982F38"/>
    <w:rsid w:val="009935D0"/>
    <w:rsid w:val="009A0115"/>
    <w:rsid w:val="009A7F47"/>
    <w:rsid w:val="009D5042"/>
    <w:rsid w:val="00A1352E"/>
    <w:rsid w:val="00A151E9"/>
    <w:rsid w:val="00A16F7A"/>
    <w:rsid w:val="00A30635"/>
    <w:rsid w:val="00A507B8"/>
    <w:rsid w:val="00A721D6"/>
    <w:rsid w:val="00A7542B"/>
    <w:rsid w:val="00A91CC4"/>
    <w:rsid w:val="00A97B0A"/>
    <w:rsid w:val="00AA40F0"/>
    <w:rsid w:val="00AB2A1B"/>
    <w:rsid w:val="00AB5817"/>
    <w:rsid w:val="00AC7217"/>
    <w:rsid w:val="00AE609B"/>
    <w:rsid w:val="00AF078B"/>
    <w:rsid w:val="00AF300F"/>
    <w:rsid w:val="00AF35F0"/>
    <w:rsid w:val="00AF3C44"/>
    <w:rsid w:val="00B11394"/>
    <w:rsid w:val="00B1732E"/>
    <w:rsid w:val="00B25D9B"/>
    <w:rsid w:val="00B35B0C"/>
    <w:rsid w:val="00B500F4"/>
    <w:rsid w:val="00B908E5"/>
    <w:rsid w:val="00B9790B"/>
    <w:rsid w:val="00BA08E3"/>
    <w:rsid w:val="00BA4803"/>
    <w:rsid w:val="00BB39A1"/>
    <w:rsid w:val="00BD29EF"/>
    <w:rsid w:val="00BD4F90"/>
    <w:rsid w:val="00BD7BF3"/>
    <w:rsid w:val="00C32C6B"/>
    <w:rsid w:val="00C442F0"/>
    <w:rsid w:val="00C46662"/>
    <w:rsid w:val="00C54067"/>
    <w:rsid w:val="00C6475C"/>
    <w:rsid w:val="00C80677"/>
    <w:rsid w:val="00C904A2"/>
    <w:rsid w:val="00CA3218"/>
    <w:rsid w:val="00CB0032"/>
    <w:rsid w:val="00CD3730"/>
    <w:rsid w:val="00CE59AE"/>
    <w:rsid w:val="00CF216B"/>
    <w:rsid w:val="00CF34CD"/>
    <w:rsid w:val="00D04E3E"/>
    <w:rsid w:val="00D259B0"/>
    <w:rsid w:val="00D44843"/>
    <w:rsid w:val="00D54917"/>
    <w:rsid w:val="00D6396A"/>
    <w:rsid w:val="00D838E5"/>
    <w:rsid w:val="00D8567F"/>
    <w:rsid w:val="00D920C9"/>
    <w:rsid w:val="00DA308B"/>
    <w:rsid w:val="00DD274A"/>
    <w:rsid w:val="00DD4760"/>
    <w:rsid w:val="00DD7CCB"/>
    <w:rsid w:val="00E073CA"/>
    <w:rsid w:val="00E16FD1"/>
    <w:rsid w:val="00E33A02"/>
    <w:rsid w:val="00E4160F"/>
    <w:rsid w:val="00E47915"/>
    <w:rsid w:val="00E60AA9"/>
    <w:rsid w:val="00E65504"/>
    <w:rsid w:val="00EA3C24"/>
    <w:rsid w:val="00EA5F04"/>
    <w:rsid w:val="00EB0D1D"/>
    <w:rsid w:val="00EB18D1"/>
    <w:rsid w:val="00EB2852"/>
    <w:rsid w:val="00EB541D"/>
    <w:rsid w:val="00EC66B4"/>
    <w:rsid w:val="00F06582"/>
    <w:rsid w:val="00F25D89"/>
    <w:rsid w:val="00F44C92"/>
    <w:rsid w:val="00F506EF"/>
    <w:rsid w:val="00F605F7"/>
    <w:rsid w:val="00F61B42"/>
    <w:rsid w:val="00F65070"/>
    <w:rsid w:val="00F67AA4"/>
    <w:rsid w:val="00F7117A"/>
    <w:rsid w:val="00F8092C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881AAF"/>
  <w15:docId w15:val="{244B1460-22B0-44BF-B020-08BBB5D8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6BE"/>
    <w:pPr>
      <w:ind w:leftChars="400" w:left="840"/>
    </w:pPr>
  </w:style>
  <w:style w:type="character" w:customStyle="1" w:styleId="fsizel1">
    <w:name w:val="fsize_l1"/>
    <w:basedOn w:val="a0"/>
    <w:rsid w:val="000566BE"/>
    <w:rPr>
      <w:sz w:val="34"/>
      <w:szCs w:val="34"/>
    </w:rPr>
  </w:style>
  <w:style w:type="paragraph" w:styleId="a4">
    <w:name w:val="header"/>
    <w:basedOn w:val="a"/>
    <w:link w:val="a5"/>
    <w:uiPriority w:val="99"/>
    <w:unhideWhenUsed/>
    <w:rsid w:val="00110D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0DC5"/>
  </w:style>
  <w:style w:type="paragraph" w:styleId="a6">
    <w:name w:val="footer"/>
    <w:basedOn w:val="a"/>
    <w:link w:val="a7"/>
    <w:uiPriority w:val="99"/>
    <w:unhideWhenUsed/>
    <w:rsid w:val="00110D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0DC5"/>
  </w:style>
  <w:style w:type="paragraph" w:styleId="a8">
    <w:name w:val="Balloon Text"/>
    <w:basedOn w:val="a"/>
    <w:link w:val="a9"/>
    <w:uiPriority w:val="99"/>
    <w:semiHidden/>
    <w:unhideWhenUsed/>
    <w:rsid w:val="006D41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41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297030"/>
    <w:pPr>
      <w:jc w:val="right"/>
    </w:pPr>
    <w:rPr>
      <w:szCs w:val="24"/>
    </w:rPr>
  </w:style>
  <w:style w:type="character" w:customStyle="1" w:styleId="ab">
    <w:name w:val="結語 (文字)"/>
    <w:basedOn w:val="a0"/>
    <w:link w:val="aa"/>
    <w:uiPriority w:val="99"/>
    <w:rsid w:val="0029703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2920C-6362-4A29-AF24-F8BAD782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milk Seki</dc:creator>
  <cp:lastModifiedBy>user14</cp:lastModifiedBy>
  <cp:revision>3</cp:revision>
  <cp:lastPrinted>2012-06-21T11:07:00Z</cp:lastPrinted>
  <dcterms:created xsi:type="dcterms:W3CDTF">2022-07-05T06:07:00Z</dcterms:created>
  <dcterms:modified xsi:type="dcterms:W3CDTF">2022-07-05T06:13:00Z</dcterms:modified>
</cp:coreProperties>
</file>